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1171B89" w:rsidR="00F65DF8" w:rsidRPr="0012669A" w:rsidRDefault="00B403C6" w:rsidP="00F65DF8">
            <w:r>
              <w:t>3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94DB28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4E3196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E77C67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E945B6">
              <w:t>2</w:t>
            </w:r>
            <w:r w:rsidR="004D2A50">
              <w:t>-</w:t>
            </w:r>
            <w:r w:rsidR="00CA7AC2">
              <w:t>2</w:t>
            </w:r>
            <w:r w:rsidR="004E3196">
              <w:t>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936F9B3" w:rsidR="00141DA2" w:rsidRPr="0012669A" w:rsidRDefault="00044F5A" w:rsidP="008C57B9">
            <w:r>
              <w:t>1</w:t>
            </w:r>
            <w:r w:rsidR="004E319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7E3CE5">
              <w:t>10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7A6D6AFF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4E3196">
              <w:t>2</w:t>
            </w:r>
            <w:r w:rsidRPr="003D5258">
              <w:t>.</w:t>
            </w:r>
            <w:r>
              <w:br/>
            </w:r>
          </w:p>
        </w:tc>
      </w:tr>
      <w:tr w:rsidR="007E3CE5" w:rsidRPr="0012669A" w14:paraId="64586F5C" w14:textId="77777777" w:rsidTr="00D7630C">
        <w:trPr>
          <w:trHeight w:val="950"/>
        </w:trPr>
        <w:tc>
          <w:tcPr>
            <w:tcW w:w="567" w:type="dxa"/>
          </w:tcPr>
          <w:p w14:paraId="1CFDE3C8" w14:textId="211D10A5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D6C62D6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572ADD">
              <w:rPr>
                <w:b/>
              </w:rPr>
              <w:t>Immaterialrättsfrågor (NU14)</w:t>
            </w:r>
          </w:p>
          <w:p w14:paraId="52187C4A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06506D7" w14:textId="2B8AD661" w:rsidR="007E3CE5" w:rsidRPr="00B403C6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403C6">
              <w:rPr>
                <w:bCs/>
              </w:rPr>
              <w:t xml:space="preserve">Utskottet </w:t>
            </w:r>
            <w:r>
              <w:rPr>
                <w:bCs/>
              </w:rPr>
              <w:t>inledde beredningen av</w:t>
            </w:r>
            <w:r w:rsidRPr="00B403C6">
              <w:rPr>
                <w:bCs/>
              </w:rPr>
              <w:t xml:space="preserve"> motioner om </w:t>
            </w:r>
            <w:r>
              <w:rPr>
                <w:bCs/>
              </w:rPr>
              <w:t>immaterialrättsfrågor</w:t>
            </w:r>
            <w:r w:rsidRPr="00B403C6">
              <w:rPr>
                <w:bCs/>
              </w:rPr>
              <w:t>.</w:t>
            </w:r>
          </w:p>
          <w:p w14:paraId="0EC4256C" w14:textId="77777777" w:rsidR="007E3CE5" w:rsidRPr="00B403C6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5DC665F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403C6">
              <w:rPr>
                <w:bCs/>
              </w:rPr>
              <w:t>Ärendet bordlades.</w:t>
            </w:r>
          </w:p>
          <w:p w14:paraId="53183FE7" w14:textId="77777777" w:rsidR="007E3CE5" w:rsidRPr="003D5258" w:rsidRDefault="007E3CE5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E3CE5" w:rsidRPr="0012669A" w14:paraId="01DD977F" w14:textId="77777777" w:rsidTr="00D7630C">
        <w:trPr>
          <w:trHeight w:val="950"/>
        </w:trPr>
        <w:tc>
          <w:tcPr>
            <w:tcW w:w="567" w:type="dxa"/>
          </w:tcPr>
          <w:p w14:paraId="00D438CC" w14:textId="1CD2F5DC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6517D01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/>
                <w:bCs/>
                <w:iCs/>
                <w:color w:val="000000"/>
              </w:rPr>
            </w:pPr>
            <w:r w:rsidRPr="00572ADD">
              <w:rPr>
                <w:b/>
              </w:rPr>
              <w:t>Regelförenkling för företag (NU15)</w:t>
            </w:r>
            <w:r w:rsidRPr="00572ADD">
              <w:rPr>
                <w:b/>
              </w:rPr>
              <w:br/>
            </w:r>
          </w:p>
          <w:p w14:paraId="3F356708" w14:textId="74CE6ED9" w:rsidR="007E3CE5" w:rsidRPr="00B403C6" w:rsidRDefault="007E3CE5" w:rsidP="007E3CE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403C6">
              <w:rPr>
                <w:iCs/>
              </w:rPr>
              <w:t xml:space="preserve">Utskottet </w:t>
            </w:r>
            <w:r>
              <w:rPr>
                <w:iCs/>
              </w:rPr>
              <w:t>inledde beredningen av</w:t>
            </w:r>
            <w:r w:rsidRPr="00B403C6">
              <w:rPr>
                <w:iCs/>
              </w:rPr>
              <w:t xml:space="preserve"> motioner om </w:t>
            </w:r>
            <w:r>
              <w:rPr>
                <w:iCs/>
              </w:rPr>
              <w:t>regelförenkling för företag.</w:t>
            </w:r>
          </w:p>
          <w:p w14:paraId="7EBE654F" w14:textId="77777777" w:rsidR="007E3CE5" w:rsidRPr="00B403C6" w:rsidRDefault="007E3CE5" w:rsidP="007E3CE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9418BDF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403C6">
              <w:rPr>
                <w:iCs/>
              </w:rPr>
              <w:t>Ärendet bordlades.</w:t>
            </w:r>
          </w:p>
          <w:p w14:paraId="68939C3C" w14:textId="77777777" w:rsidR="007E3CE5" w:rsidRPr="00572ADD" w:rsidRDefault="007E3CE5" w:rsidP="007E3CE5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7E3CE5" w:rsidRPr="0012669A" w14:paraId="2E7C77BB" w14:textId="77777777" w:rsidTr="00D7630C">
        <w:trPr>
          <w:trHeight w:val="950"/>
        </w:trPr>
        <w:tc>
          <w:tcPr>
            <w:tcW w:w="567" w:type="dxa"/>
          </w:tcPr>
          <w:p w14:paraId="5BF3C5FD" w14:textId="249C5A19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6AB993D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F6DA9">
              <w:rPr>
                <w:b/>
                <w:bCs/>
                <w:color w:val="000000"/>
                <w:shd w:val="clear" w:color="auto" w:fill="FFFFFF"/>
              </w:rPr>
              <w:t>Konkurrenskraftsrådet (KKR)</w:t>
            </w:r>
            <w:r>
              <w:rPr>
                <w:b/>
                <w:bCs/>
                <w:color w:val="000000"/>
                <w:shd w:val="clear" w:color="auto" w:fill="FFFFFF"/>
              </w:rPr>
              <w:br/>
            </w:r>
            <w:r w:rsidRPr="00711B81">
              <w:rPr>
                <w:b/>
                <w:bCs/>
                <w:iCs/>
              </w:rPr>
              <w:br/>
            </w:r>
            <w:r w:rsidRPr="004E3196">
              <w:rPr>
                <w:bCs/>
              </w:rPr>
              <w:t xml:space="preserve">Statssekreterare Sara Modig, </w:t>
            </w:r>
            <w:r>
              <w:rPr>
                <w:bCs/>
              </w:rPr>
              <w:t xml:space="preserve">åtföljd av medarbetare från </w:t>
            </w:r>
            <w:r w:rsidRPr="004E3196">
              <w:rPr>
                <w:bCs/>
              </w:rPr>
              <w:t>Klimat- och näringslivsdepartementet</w:t>
            </w:r>
            <w:r>
              <w:rPr>
                <w:bCs/>
              </w:rPr>
              <w:t>, lämnade</w:t>
            </w:r>
          </w:p>
          <w:p w14:paraId="20227900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588C58C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a) återrapport från informella KKR den 6–7 februari 2023</w:t>
            </w:r>
          </w:p>
          <w:p w14:paraId="4B0F6FD0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A41643E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b) återrapport från KKR den 1 december 2022</w:t>
            </w:r>
          </w:p>
          <w:p w14:paraId="29AF64A8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48B55B78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c) </w:t>
            </w:r>
            <w:r w:rsidRPr="004E3196">
              <w:rPr>
                <w:color w:val="000000"/>
                <w:shd w:val="clear" w:color="auto" w:fill="FFFFFF"/>
              </w:rPr>
              <w:t xml:space="preserve">information inför rådsmötet den </w:t>
            </w:r>
            <w:r>
              <w:rPr>
                <w:color w:val="000000"/>
                <w:shd w:val="clear" w:color="auto" w:fill="FFFFFF"/>
              </w:rPr>
              <w:t>2 mars</w:t>
            </w:r>
            <w:r w:rsidRPr="004E3196">
              <w:rPr>
                <w:color w:val="000000"/>
                <w:shd w:val="clear" w:color="auto" w:fill="FFFFFF"/>
              </w:rPr>
              <w:t xml:space="preserve"> 202</w:t>
            </w:r>
            <w:r>
              <w:rPr>
                <w:color w:val="000000"/>
                <w:shd w:val="clear" w:color="auto" w:fill="FFFFFF"/>
              </w:rPr>
              <w:t>3.</w:t>
            </w:r>
          </w:p>
          <w:p w14:paraId="7082EDA5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9E3D816" w14:textId="77777777" w:rsidR="007E3CE5" w:rsidRPr="004E3196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4E3196">
              <w:rPr>
                <w:color w:val="000000"/>
                <w:shd w:val="clear" w:color="auto" w:fill="FFFFFF"/>
              </w:rPr>
              <w:t>Vid sammanträdet närvarade även en tjänsteman från EU-nämndens kansli.</w:t>
            </w:r>
          </w:p>
          <w:p w14:paraId="31FF696E" w14:textId="77777777" w:rsidR="007E3CE5" w:rsidRPr="00572ADD" w:rsidRDefault="007E3CE5" w:rsidP="007E3CE5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7E3CE5" w:rsidRPr="0012669A" w14:paraId="397B5821" w14:textId="77777777" w:rsidTr="00D7630C">
        <w:trPr>
          <w:trHeight w:val="950"/>
        </w:trPr>
        <w:tc>
          <w:tcPr>
            <w:tcW w:w="567" w:type="dxa"/>
          </w:tcPr>
          <w:p w14:paraId="4708679F" w14:textId="368C78FB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3206F69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77FB3">
              <w:rPr>
                <w:b/>
              </w:rPr>
              <w:t xml:space="preserve">En industriplan i den gröna given för </w:t>
            </w:r>
            <w:proofErr w:type="spellStart"/>
            <w:r w:rsidRPr="00477FB3">
              <w:rPr>
                <w:b/>
              </w:rPr>
              <w:t>nettonollåldern</w:t>
            </w:r>
            <w:proofErr w:type="spellEnd"/>
          </w:p>
          <w:p w14:paraId="1E5EFAE5" w14:textId="77777777" w:rsidR="007E3CE5" w:rsidRDefault="007E3CE5" w:rsidP="007E3CE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CCBDE4F" w14:textId="213DC5E8" w:rsidR="007E3CE5" w:rsidRPr="004E3196" w:rsidRDefault="007E3CE5" w:rsidP="007E3CE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F6DA9">
              <w:rPr>
                <w:bCs/>
              </w:rPr>
              <w:t>Statssekreterare</w:t>
            </w:r>
            <w:r>
              <w:rPr>
                <w:bCs/>
              </w:rPr>
              <w:t xml:space="preserve"> Sara Modig, åtföljd av medarbetare från </w:t>
            </w:r>
            <w:r w:rsidRPr="004E3196">
              <w:rPr>
                <w:bCs/>
              </w:rPr>
              <w:t>Klimat- och näringslivsdepartementet</w:t>
            </w:r>
            <w:r>
              <w:rPr>
                <w:bCs/>
              </w:rPr>
              <w:t>, lämnade information om kommissionens meddelande om e</w:t>
            </w:r>
            <w:r w:rsidRPr="004E3196">
              <w:rPr>
                <w:bCs/>
              </w:rPr>
              <w:t xml:space="preserve">n industriplan i den gröna given för </w:t>
            </w:r>
            <w:proofErr w:type="spellStart"/>
            <w:r w:rsidRPr="004E3196">
              <w:rPr>
                <w:bCs/>
              </w:rPr>
              <w:t>nettonollåldern</w:t>
            </w:r>
            <w:proofErr w:type="spellEnd"/>
            <w:r>
              <w:rPr>
                <w:bCs/>
              </w:rPr>
              <w:t xml:space="preserve">, </w:t>
            </w:r>
            <w:proofErr w:type="gramStart"/>
            <w:r w:rsidRPr="00DF7EED">
              <w:rPr>
                <w:bCs/>
              </w:rPr>
              <w:t>COM(</w:t>
            </w:r>
            <w:proofErr w:type="gramEnd"/>
            <w:r w:rsidRPr="00DF7EED">
              <w:rPr>
                <w:bCs/>
              </w:rPr>
              <w:t>2023) 62</w:t>
            </w:r>
            <w:r>
              <w:rPr>
                <w:bCs/>
              </w:rPr>
              <w:t>.</w:t>
            </w:r>
          </w:p>
          <w:p w14:paraId="287C093E" w14:textId="77777777" w:rsidR="007E3CE5" w:rsidRPr="003D5258" w:rsidRDefault="007E3CE5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403C6" w:rsidRPr="0012669A" w14:paraId="422C344F" w14:textId="77777777" w:rsidTr="00D7630C">
        <w:trPr>
          <w:trHeight w:val="950"/>
        </w:trPr>
        <w:tc>
          <w:tcPr>
            <w:tcW w:w="567" w:type="dxa"/>
          </w:tcPr>
          <w:p w14:paraId="5BAA6123" w14:textId="5ADFA459" w:rsidR="00B403C6" w:rsidRDefault="00B403C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718EDB7F" w14:textId="35A2FE95" w:rsidR="004E3196" w:rsidRPr="004E3196" w:rsidRDefault="004E3196" w:rsidP="008A33B3">
            <w:pPr>
              <w:widowControl w:val="0"/>
              <w:tabs>
                <w:tab w:val="left" w:pos="1701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kommen skrivelse</w:t>
            </w:r>
          </w:p>
          <w:p w14:paraId="536E5A35" w14:textId="77777777" w:rsidR="004E3196" w:rsidRPr="004E3196" w:rsidRDefault="004E3196" w:rsidP="008A33B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325D5900" w14:textId="146CD80B" w:rsidR="00AE7800" w:rsidRPr="004E3196" w:rsidRDefault="004E3196" w:rsidP="008A33B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4E3196">
              <w:rPr>
                <w:bCs/>
                <w:color w:val="000000"/>
              </w:rPr>
              <w:t>Inkommen skrivelse anmäldes (dnr 1595–2022/23)</w:t>
            </w:r>
            <w:r>
              <w:rPr>
                <w:bCs/>
                <w:color w:val="000000"/>
              </w:rPr>
              <w:t>.</w:t>
            </w:r>
            <w:r w:rsidR="007E3CE5">
              <w:rPr>
                <w:bCs/>
                <w:color w:val="000000"/>
              </w:rPr>
              <w:br/>
            </w:r>
          </w:p>
        </w:tc>
      </w:tr>
      <w:tr w:rsidR="007E3CE5" w:rsidRPr="0012669A" w14:paraId="7705744B" w14:textId="77777777" w:rsidTr="00D7630C">
        <w:trPr>
          <w:trHeight w:val="950"/>
        </w:trPr>
        <w:tc>
          <w:tcPr>
            <w:tcW w:w="567" w:type="dxa"/>
          </w:tcPr>
          <w:p w14:paraId="4C97A81E" w14:textId="6C905967" w:rsidR="007E3CE5" w:rsidRDefault="007E3CE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32D0457A" w14:textId="37218A9E" w:rsidR="007E3CE5" w:rsidRDefault="007E3CE5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</w:t>
            </w:r>
          </w:p>
          <w:p w14:paraId="1CCF94DC" w14:textId="628E7E02" w:rsidR="007E3CE5" w:rsidRDefault="007E3CE5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F84F483" w14:textId="68522F45" w:rsidR="007E3CE5" w:rsidRDefault="007E3CE5" w:rsidP="00A74A3A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-ledamöterna föreslog att utskottet skulle bjuda in företrädare för regeringen för information om </w:t>
            </w:r>
            <w:r w:rsidR="00E0229A">
              <w:rPr>
                <w:bCs/>
                <w:color w:val="000000"/>
              </w:rPr>
              <w:t xml:space="preserve">vilka konsekvenser </w:t>
            </w:r>
            <w:r w:rsidR="00E0229A">
              <w:rPr>
                <w:bCs/>
              </w:rPr>
              <w:t>kommissionens meddelande om e</w:t>
            </w:r>
            <w:r w:rsidR="00E0229A" w:rsidRPr="004E3196">
              <w:rPr>
                <w:bCs/>
              </w:rPr>
              <w:t xml:space="preserve">n industriplan i den gröna given för </w:t>
            </w:r>
            <w:proofErr w:type="spellStart"/>
            <w:r w:rsidR="00E0229A" w:rsidRPr="004E3196">
              <w:rPr>
                <w:bCs/>
              </w:rPr>
              <w:t>nettonollåldern</w:t>
            </w:r>
            <w:proofErr w:type="spellEnd"/>
            <w:r w:rsidR="00E0229A">
              <w:rPr>
                <w:bCs/>
              </w:rPr>
              <w:t xml:space="preserve">, </w:t>
            </w:r>
            <w:proofErr w:type="gramStart"/>
            <w:r w:rsidR="00E0229A" w:rsidRPr="00DF7EED">
              <w:rPr>
                <w:bCs/>
              </w:rPr>
              <w:t>COM(</w:t>
            </w:r>
            <w:proofErr w:type="gramEnd"/>
            <w:r w:rsidR="00E0229A" w:rsidRPr="00DF7EED">
              <w:rPr>
                <w:bCs/>
              </w:rPr>
              <w:t>2023) 62</w:t>
            </w:r>
            <w:r w:rsidR="00E0229A">
              <w:rPr>
                <w:bCs/>
              </w:rPr>
              <w:t>, k</w:t>
            </w:r>
            <w:r w:rsidR="009619BA">
              <w:rPr>
                <w:bCs/>
              </w:rPr>
              <w:t>an</w:t>
            </w:r>
            <w:r w:rsidR="00E0229A">
              <w:rPr>
                <w:bCs/>
              </w:rPr>
              <w:t xml:space="preserve"> ge upphov till när det gäller handel och det multilaterala handelssystemet.</w:t>
            </w:r>
          </w:p>
          <w:p w14:paraId="7826EFD4" w14:textId="77777777" w:rsidR="007E3CE5" w:rsidRDefault="007E3CE5" w:rsidP="00A74A3A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63CFCB62" w14:textId="6158185D" w:rsidR="007E3CE5" w:rsidRDefault="007E3CE5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Cs/>
                <w:color w:val="000000"/>
              </w:rPr>
              <w:t xml:space="preserve">MP-ledamoten föreslog att utskottet skulle bjuda in företrädare för regeringen för information om </w:t>
            </w:r>
            <w:r w:rsidR="009619BA">
              <w:rPr>
                <w:bCs/>
                <w:color w:val="000000"/>
              </w:rPr>
              <w:t>hur regeringen framöver avsåg verka för att återföra del av elbolagens vinster till konsument.</w:t>
            </w:r>
          </w:p>
          <w:p w14:paraId="37B1BFE5" w14:textId="08CB7EBF" w:rsidR="007E3CE5" w:rsidRDefault="007E3CE5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1CA1A11" w14:textId="65ED1C19" w:rsidR="007E3CE5" w:rsidRPr="009619BA" w:rsidRDefault="009619B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bjuda in företrädare för regeringen för information om vilka konsekvenser kommissionens meddelande om en industriplan i den gröna given för </w:t>
            </w:r>
            <w:proofErr w:type="spellStart"/>
            <w:r>
              <w:rPr>
                <w:bCs/>
              </w:rPr>
              <w:t>nettonollåldern</w:t>
            </w:r>
            <w:proofErr w:type="spellEnd"/>
            <w:r>
              <w:rPr>
                <w:bCs/>
              </w:rPr>
              <w:t>, COM(2023) 62, kan ge upphov till när det gäller handel och det multilaterala handelssystemet.</w:t>
            </w:r>
          </w:p>
          <w:p w14:paraId="71196A07" w14:textId="0C1B675C" w:rsidR="007E3CE5" w:rsidRPr="007E3CE5" w:rsidRDefault="007E3CE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62B31CDF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3CE5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6E5A1BC3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8B7E65">
              <w:rPr>
                <w:bCs/>
              </w:rPr>
              <w:t>tors</w:t>
            </w:r>
            <w:r w:rsidRPr="00A74A3A">
              <w:rPr>
                <w:bCs/>
              </w:rPr>
              <w:t xml:space="preserve">dagen den </w:t>
            </w:r>
            <w:r w:rsidR="004E3196">
              <w:rPr>
                <w:bCs/>
              </w:rPr>
              <w:t>9 mars</w:t>
            </w:r>
            <w:r w:rsidRPr="00A74A3A">
              <w:rPr>
                <w:bCs/>
              </w:rPr>
              <w:t xml:space="preserve"> 202</w:t>
            </w:r>
            <w:r w:rsidR="008B7E65">
              <w:rPr>
                <w:bCs/>
              </w:rPr>
              <w:t>3</w:t>
            </w:r>
            <w:r w:rsidRPr="00A74A3A">
              <w:rPr>
                <w:bCs/>
              </w:rPr>
              <w:t xml:space="preserve"> </w:t>
            </w:r>
          </w:p>
          <w:p w14:paraId="01199F93" w14:textId="1506D357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B26A1C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41E66A4D" w14:textId="77777777" w:rsidR="00B403C6" w:rsidRDefault="00B403C6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9DF920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0475796B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4E3196">
              <w:t>9 mars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77505EB6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283"/>
        <w:gridCol w:w="425"/>
        <w:gridCol w:w="284"/>
        <w:gridCol w:w="425"/>
        <w:gridCol w:w="425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A3CF26B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E945B6">
              <w:rPr>
                <w:sz w:val="20"/>
              </w:rPr>
              <w:t>2</w:t>
            </w:r>
            <w:r w:rsidR="004E3196">
              <w:rPr>
                <w:sz w:val="20"/>
              </w:rPr>
              <w:t>3</w:t>
            </w:r>
          </w:p>
        </w:tc>
      </w:tr>
      <w:tr w:rsidR="00B8320F" w14:paraId="0DF86746" w14:textId="77777777" w:rsidTr="00AE780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00C51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7E3CE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A5FBA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3CA7E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4F2CC6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3CF8D6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9EF674B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05AACA4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1F14240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4F878E88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1E73C5DC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A7A4337" w:rsidR="00B8320F" w:rsidRDefault="00AE780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146748E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36F59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91DB3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2C7FAD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98C7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6F21181" w:rsidR="00B8320F" w:rsidRPr="00772FEE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3F180F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4E74DA8F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D757776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107A1E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797C4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79699D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2C3FC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F7504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26A64C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F9631E6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DE4795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5701DF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457CA8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EA03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004EDBB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1DF92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5B10E2F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B3428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BCBCC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113971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65CCC3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70F708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1A29F7A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0B9FE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820DE5D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14A57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79885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FFF5331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F4E44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A3571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C95CF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FCB22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BA9E83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F278F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D6AA4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09AAED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E651C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51273FE0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9CA57FD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CD7BD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7D36DD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54182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3758E4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29E84BE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0DECD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FB86A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DB0B9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5B3AD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6571BDA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D803E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50A0C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4F9CFF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A0E40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314F98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69D14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6D46831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7187D6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37318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6B471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71B2E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DADEC28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13B48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678A57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0F37B7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03A0A1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4497187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33A720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550B11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3DEAD7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4F99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70952E51" w:rsidR="0062608C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63C5A62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03386C2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669B43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61ED74F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7A2CE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2F7507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55CCDE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6DDEA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821F3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3E45D5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0B22B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122266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C137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836AB2C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606DD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8F18E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266482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7AD5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45176AD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E7414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2186F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64577F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6B87B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4428D76" w:rsidR="00B8320F" w:rsidRDefault="007E3CE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01F58E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223C97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3760A8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51500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C49BA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6BECAD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B7731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7E3CE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2109EDA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51D2DA3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5389356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346A" w14:textId="77777777" w:rsidR="0035223E" w:rsidRDefault="0035223E" w:rsidP="002130F1">
      <w:r>
        <w:separator/>
      </w:r>
    </w:p>
  </w:endnote>
  <w:endnote w:type="continuationSeparator" w:id="0">
    <w:p w14:paraId="61F3EEEA" w14:textId="77777777" w:rsidR="0035223E" w:rsidRDefault="0035223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462A" w14:textId="77777777" w:rsidR="0035223E" w:rsidRDefault="0035223E" w:rsidP="002130F1">
      <w:r>
        <w:separator/>
      </w:r>
    </w:p>
  </w:footnote>
  <w:footnote w:type="continuationSeparator" w:id="0">
    <w:p w14:paraId="47E8426A" w14:textId="77777777" w:rsidR="0035223E" w:rsidRDefault="0035223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7BD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636</Characters>
  <Application>Microsoft Office Word</Application>
  <DocSecurity>0</DocSecurity>
  <Lines>1212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2-23T10:37:00Z</cp:lastPrinted>
  <dcterms:created xsi:type="dcterms:W3CDTF">2023-03-09T13:21:00Z</dcterms:created>
  <dcterms:modified xsi:type="dcterms:W3CDTF">2023-03-09T13:21:00Z</dcterms:modified>
</cp:coreProperties>
</file>